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14:paraId="1C37B211" w14:textId="77777777" w:rsidR="001354DD" w:rsidRDefault="00F77C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6F006" wp14:editId="4822D259">
                <wp:simplePos x="0" y="0"/>
                <wp:positionH relativeFrom="column">
                  <wp:posOffset>2707251</wp:posOffset>
                </wp:positionH>
                <wp:positionV relativeFrom="paragraph">
                  <wp:posOffset>676656</wp:posOffset>
                </wp:positionV>
                <wp:extent cx="454202" cy="957713"/>
                <wp:effectExtent l="50800" t="25400" r="53975" b="10922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02" cy="957713"/>
                        </a:xfrm>
                        <a:custGeom>
                          <a:avLst/>
                          <a:gdLst>
                            <a:gd name="connsiteX0" fmla="*/ 246261 w 454202"/>
                            <a:gd name="connsiteY0" fmla="*/ 0 h 957713"/>
                            <a:gd name="connsiteX1" fmla="*/ 8517 w 454202"/>
                            <a:gd name="connsiteY1" fmla="*/ 585216 h 957713"/>
                            <a:gd name="connsiteX2" fmla="*/ 81669 w 454202"/>
                            <a:gd name="connsiteY2" fmla="*/ 950976 h 957713"/>
                            <a:gd name="connsiteX3" fmla="*/ 355989 w 454202"/>
                            <a:gd name="connsiteY3" fmla="*/ 274320 h 957713"/>
                            <a:gd name="connsiteX4" fmla="*/ 447429 w 454202"/>
                            <a:gd name="connsiteY4" fmla="*/ 164592 h 957713"/>
                            <a:gd name="connsiteX5" fmla="*/ 447429 w 454202"/>
                            <a:gd name="connsiteY5" fmla="*/ 36576 h 957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4202" h="957713">
                              <a:moveTo>
                                <a:pt x="246261" y="0"/>
                              </a:moveTo>
                              <a:cubicBezTo>
                                <a:pt x="141105" y="213360"/>
                                <a:pt x="35949" y="426720"/>
                                <a:pt x="8517" y="585216"/>
                              </a:cubicBezTo>
                              <a:cubicBezTo>
                                <a:pt x="-18915" y="743712"/>
                                <a:pt x="23757" y="1002792"/>
                                <a:pt x="81669" y="950976"/>
                              </a:cubicBezTo>
                              <a:cubicBezTo>
                                <a:pt x="139581" y="899160"/>
                                <a:pt x="295029" y="405384"/>
                                <a:pt x="355989" y="274320"/>
                              </a:cubicBezTo>
                              <a:cubicBezTo>
                                <a:pt x="416949" y="143256"/>
                                <a:pt x="432189" y="204216"/>
                                <a:pt x="447429" y="164592"/>
                              </a:cubicBezTo>
                              <a:cubicBezTo>
                                <a:pt x="462669" y="124968"/>
                                <a:pt x="447429" y="36576"/>
                                <a:pt x="447429" y="36576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213.15pt;margin-top:53.3pt;width:35.75pt;height:7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202,957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" path="m246261,0c141105,213360,35949,426720,8517,585216,-18915,743712,23757,1002792,81669,950976,139581,899160,295029,405384,355989,274320,416949,143256,432189,204216,447429,164592,462669,124968,447429,36576,447429,36576e" filled="f" strokecolor="black [3213]" strokeweight="2pt">
                <v:shadow on="t" opacity="24903f" mv:blur="40000f" origin=",.5" offset="0,20000emu"/>
                <v:path arrowok="t" o:connecttype="custom" o:connectlocs="246261,0;8517,585216;81669,950976;355989,274320;447429,164592;447429,36576" o:connectangles="0,0,0,0,0,0"/>
              </v:shape>
            </w:pict>
          </mc:Fallback>
        </mc:AlternateContent>
      </w:r>
      <w:r w:rsidR="00FF65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C74B3" wp14:editId="5C45E518">
                <wp:simplePos x="0" y="0"/>
                <wp:positionH relativeFrom="column">
                  <wp:posOffset>228600</wp:posOffset>
                </wp:positionH>
                <wp:positionV relativeFrom="paragraph">
                  <wp:posOffset>7772400</wp:posOffset>
                </wp:positionV>
                <wp:extent cx="5038090" cy="690245"/>
                <wp:effectExtent l="0" t="25400" r="0" b="20955"/>
                <wp:wrapThrough wrapText="bothSides">
                  <wp:wrapPolygon edited="0">
                    <wp:start x="109" y="-795"/>
                    <wp:lineTo x="109" y="21461"/>
                    <wp:lineTo x="21344" y="21461"/>
                    <wp:lineTo x="21344" y="-795"/>
                    <wp:lineTo x="109" y="-795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21F7C2" w14:textId="77777777" w:rsidR="00FF65DE" w:rsidRPr="00FF65DE" w:rsidRDefault="00FF65DE" w:rsidP="00FF65D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65DE"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PPY THANKSG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18pt;margin-top:612pt;width:396.7pt;height:54.3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" filled="f" stroked="f">
                <v:textbox style="mso-fit-shape-to-text:t">
                  <w:txbxContent>
                    <w:p w14:paraId="6B21F7C2" w14:textId="77777777" w:rsidR="00FF65DE" w:rsidRPr="00FF65DE" w:rsidRDefault="00FF65DE" w:rsidP="00FF65D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65DE"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PPY THANKSGIV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C37B" wp14:editId="4DC1FF87">
                <wp:simplePos x="0" y="0"/>
                <wp:positionH relativeFrom="column">
                  <wp:posOffset>4050792</wp:posOffset>
                </wp:positionH>
                <wp:positionV relativeFrom="paragraph">
                  <wp:posOffset>4407408</wp:posOffset>
                </wp:positionV>
                <wp:extent cx="1283003" cy="1433726"/>
                <wp:effectExtent l="50800" t="25400" r="88900" b="9080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03" cy="1433726"/>
                        </a:xfrm>
                        <a:custGeom>
                          <a:avLst/>
                          <a:gdLst>
                            <a:gd name="connsiteX0" fmla="*/ 274320 w 1283003"/>
                            <a:gd name="connsiteY0" fmla="*/ 0 h 1433726"/>
                            <a:gd name="connsiteX1" fmla="*/ 1152144 w 1283003"/>
                            <a:gd name="connsiteY1" fmla="*/ 621792 h 1433726"/>
                            <a:gd name="connsiteX2" fmla="*/ 1207008 w 1283003"/>
                            <a:gd name="connsiteY2" fmla="*/ 1353312 h 1433726"/>
                            <a:gd name="connsiteX3" fmla="*/ 457200 w 1283003"/>
                            <a:gd name="connsiteY3" fmla="*/ 1353312 h 1433726"/>
                            <a:gd name="connsiteX4" fmla="*/ 0 w 1283003"/>
                            <a:gd name="connsiteY4" fmla="*/ 804672 h 143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3003" h="1433726">
                              <a:moveTo>
                                <a:pt x="274320" y="0"/>
                              </a:moveTo>
                              <a:cubicBezTo>
                                <a:pt x="635508" y="198120"/>
                                <a:pt x="996696" y="396240"/>
                                <a:pt x="1152144" y="621792"/>
                              </a:cubicBezTo>
                              <a:cubicBezTo>
                                <a:pt x="1307592" y="847344"/>
                                <a:pt x="1322832" y="1231392"/>
                                <a:pt x="1207008" y="1353312"/>
                              </a:cubicBezTo>
                              <a:cubicBezTo>
                                <a:pt x="1091184" y="1475232"/>
                                <a:pt x="658368" y="1444752"/>
                                <a:pt x="457200" y="1353312"/>
                              </a:cubicBezTo>
                              <a:cubicBezTo>
                                <a:pt x="256032" y="1261872"/>
                                <a:pt x="0" y="804672"/>
                                <a:pt x="0" y="804672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318.95pt;margin-top:347.05pt;width:101pt;height:11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3003,14337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" path="m274320,0c635508,198120,996696,396240,1152144,621792,1307592,847344,1322832,1231392,1207008,1353312,1091184,1475232,658368,1444752,457200,1353312,256032,1261872,,804672,,804672e" filled="f" strokecolor="black [3213]" strokeweight="2pt">
                <v:shadow on="t" opacity="24903f" mv:blur="40000f" origin=",.5" offset="0,20000emu"/>
                <v:path arrowok="t" o:connecttype="custom" o:connectlocs="274320,0;1152144,621792;1207008,1353312;457200,1353312;0,804672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C094" wp14:editId="680CA73C">
                <wp:simplePos x="0" y="0"/>
                <wp:positionH relativeFrom="column">
                  <wp:posOffset>4160520</wp:posOffset>
                </wp:positionH>
                <wp:positionV relativeFrom="paragraph">
                  <wp:posOffset>3219398</wp:posOffset>
                </wp:positionV>
                <wp:extent cx="1427365" cy="1253607"/>
                <wp:effectExtent l="50800" t="25400" r="71755" b="9271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365" cy="1253607"/>
                        </a:xfrm>
                        <a:custGeom>
                          <a:avLst/>
                          <a:gdLst>
                            <a:gd name="connsiteX0" fmla="*/ 0 w 1427365"/>
                            <a:gd name="connsiteY0" fmla="*/ 145594 h 1253607"/>
                            <a:gd name="connsiteX1" fmla="*/ 1024128 w 1427365"/>
                            <a:gd name="connsiteY1" fmla="*/ 35866 h 1253607"/>
                            <a:gd name="connsiteX2" fmla="*/ 1426464 w 1427365"/>
                            <a:gd name="connsiteY2" fmla="*/ 694234 h 1253607"/>
                            <a:gd name="connsiteX3" fmla="*/ 932688 w 1427365"/>
                            <a:gd name="connsiteY3" fmla="*/ 1224586 h 1253607"/>
                            <a:gd name="connsiteX4" fmla="*/ 164592 w 1427365"/>
                            <a:gd name="connsiteY4" fmla="*/ 1188010 h 1253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7365" h="1253607">
                              <a:moveTo>
                                <a:pt x="0" y="145594"/>
                              </a:moveTo>
                              <a:cubicBezTo>
                                <a:pt x="393192" y="45010"/>
                                <a:pt x="786384" y="-55574"/>
                                <a:pt x="1024128" y="35866"/>
                              </a:cubicBezTo>
                              <a:cubicBezTo>
                                <a:pt x="1261872" y="127306"/>
                                <a:pt x="1441704" y="496114"/>
                                <a:pt x="1426464" y="694234"/>
                              </a:cubicBezTo>
                              <a:cubicBezTo>
                                <a:pt x="1411224" y="892354"/>
                                <a:pt x="1143000" y="1142290"/>
                                <a:pt x="932688" y="1224586"/>
                              </a:cubicBezTo>
                              <a:cubicBezTo>
                                <a:pt x="722376" y="1306882"/>
                                <a:pt x="164592" y="1188010"/>
                                <a:pt x="164592" y="118801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327.6pt;margin-top:253.5pt;width:112.4pt;height:9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7365,12536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" path="m0,145594c393192,45010,786384,-55574,1024128,35866,1261872,127306,1441704,496114,1426464,694234,1411224,892354,1143000,1142290,932688,1224586,722376,1306882,164592,1188010,164592,1188010e" filled="f" strokecolor="black [3213]" strokeweight="2pt">
                <v:shadow on="t" opacity="24903f" mv:blur="40000f" origin=",.5" offset="0,20000emu"/>
                <v:path arrowok="t" o:connecttype="custom" o:connectlocs="0,145594;1024128,35866;1426464,694234;932688,1224586;164592,1188010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88ED9" wp14:editId="540D03CE">
                <wp:simplePos x="0" y="0"/>
                <wp:positionH relativeFrom="column">
                  <wp:posOffset>3648456</wp:posOffset>
                </wp:positionH>
                <wp:positionV relativeFrom="paragraph">
                  <wp:posOffset>2078638</wp:posOffset>
                </wp:positionV>
                <wp:extent cx="1509099" cy="1286354"/>
                <wp:effectExtent l="50800" t="25400" r="66040" b="8572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99" cy="1286354"/>
                        </a:xfrm>
                        <a:custGeom>
                          <a:avLst/>
                          <a:gdLst>
                            <a:gd name="connsiteX0" fmla="*/ 0 w 1509099"/>
                            <a:gd name="connsiteY0" fmla="*/ 701138 h 1286354"/>
                            <a:gd name="connsiteX1" fmla="*/ 768096 w 1509099"/>
                            <a:gd name="connsiteY1" fmla="*/ 42770 h 1286354"/>
                            <a:gd name="connsiteX2" fmla="*/ 1444752 w 1509099"/>
                            <a:gd name="connsiteY2" fmla="*/ 134210 h 1286354"/>
                            <a:gd name="connsiteX3" fmla="*/ 1371600 w 1509099"/>
                            <a:gd name="connsiteY3" fmla="*/ 701138 h 1286354"/>
                            <a:gd name="connsiteX4" fmla="*/ 475488 w 1509099"/>
                            <a:gd name="connsiteY4" fmla="*/ 1286354 h 1286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9099" h="1286354">
                              <a:moveTo>
                                <a:pt x="0" y="701138"/>
                              </a:moveTo>
                              <a:cubicBezTo>
                                <a:pt x="263652" y="419198"/>
                                <a:pt x="527304" y="137258"/>
                                <a:pt x="768096" y="42770"/>
                              </a:cubicBezTo>
                              <a:cubicBezTo>
                                <a:pt x="1008888" y="-51718"/>
                                <a:pt x="1344168" y="24482"/>
                                <a:pt x="1444752" y="134210"/>
                              </a:cubicBezTo>
                              <a:cubicBezTo>
                                <a:pt x="1545336" y="243938"/>
                                <a:pt x="1533144" y="509114"/>
                                <a:pt x="1371600" y="701138"/>
                              </a:cubicBezTo>
                              <a:cubicBezTo>
                                <a:pt x="1210056" y="893162"/>
                                <a:pt x="475488" y="1286354"/>
                                <a:pt x="475488" y="128635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287.3pt;margin-top:163.65pt;width:118.85pt;height:10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099,12863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" path="m0,701138c263652,419198,527304,137258,768096,42770,1008888,-51718,1344168,24482,1444752,134210,1545336,243938,1533144,509114,1371600,701138,1210056,893162,475488,1286354,475488,1286354e" filled="f" strokecolor="black [3213]" strokeweight="2pt">
                <v:shadow on="t" opacity="24903f" mv:blur="40000f" origin=",.5" offset="0,20000emu"/>
                <v:path arrowok="t" o:connecttype="custom" o:connectlocs="0,701138;768096,42770;1444752,134210;1371600,701138;475488,1286354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7E209" wp14:editId="508731D5">
                <wp:simplePos x="0" y="0"/>
                <wp:positionH relativeFrom="column">
                  <wp:posOffset>2935224</wp:posOffset>
                </wp:positionH>
                <wp:positionV relativeFrom="paragraph">
                  <wp:posOffset>1256101</wp:posOffset>
                </wp:positionV>
                <wp:extent cx="1116489" cy="1541963"/>
                <wp:effectExtent l="50800" t="25400" r="77470" b="8382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89" cy="1541963"/>
                        </a:xfrm>
                        <a:custGeom>
                          <a:avLst/>
                          <a:gdLst>
                            <a:gd name="connsiteX0" fmla="*/ 0 w 1116489"/>
                            <a:gd name="connsiteY0" fmla="*/ 1249355 h 1541963"/>
                            <a:gd name="connsiteX1" fmla="*/ 219456 w 1116489"/>
                            <a:gd name="connsiteY1" fmla="*/ 371531 h 1541963"/>
                            <a:gd name="connsiteX2" fmla="*/ 804672 w 1116489"/>
                            <a:gd name="connsiteY2" fmla="*/ 5771 h 1541963"/>
                            <a:gd name="connsiteX3" fmla="*/ 1115568 w 1116489"/>
                            <a:gd name="connsiteY3" fmla="*/ 627563 h 1541963"/>
                            <a:gd name="connsiteX4" fmla="*/ 713232 w 1116489"/>
                            <a:gd name="connsiteY4" fmla="*/ 1541963 h 1541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489" h="1541963">
                              <a:moveTo>
                                <a:pt x="0" y="1249355"/>
                              </a:moveTo>
                              <a:cubicBezTo>
                                <a:pt x="42672" y="914075"/>
                                <a:pt x="85344" y="578795"/>
                                <a:pt x="219456" y="371531"/>
                              </a:cubicBezTo>
                              <a:cubicBezTo>
                                <a:pt x="353568" y="164267"/>
                                <a:pt x="655320" y="-36901"/>
                                <a:pt x="804672" y="5771"/>
                              </a:cubicBezTo>
                              <a:cubicBezTo>
                                <a:pt x="954024" y="48443"/>
                                <a:pt x="1130808" y="371531"/>
                                <a:pt x="1115568" y="627563"/>
                              </a:cubicBezTo>
                              <a:cubicBezTo>
                                <a:pt x="1100328" y="883595"/>
                                <a:pt x="713232" y="1541963"/>
                                <a:pt x="713232" y="1541963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231.1pt;margin-top:98.9pt;width:87.9pt;height:1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6489,1541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" path="m0,1249355c42672,914075,85344,578795,219456,371531,353568,164267,655320,-36901,804672,5771,954024,48443,1130808,371531,1115568,627563,1100328,883595,713232,1541963,713232,1541963e" filled="f" strokecolor="black [3213]" strokeweight="2pt">
                <v:shadow on="t" opacity="24903f" mv:blur="40000f" origin=",.5" offset="0,20000emu"/>
                <v:path arrowok="t" o:connecttype="custom" o:connectlocs="0,1249355;219456,371531;804672,5771;1115568,627563;713232,1541963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FABEA" wp14:editId="3BC333A8">
                <wp:simplePos x="0" y="0"/>
                <wp:positionH relativeFrom="column">
                  <wp:posOffset>1305388</wp:posOffset>
                </wp:positionH>
                <wp:positionV relativeFrom="paragraph">
                  <wp:posOffset>1345388</wp:posOffset>
                </wp:positionV>
                <wp:extent cx="1008044" cy="1580692"/>
                <wp:effectExtent l="50800" t="25400" r="84455" b="9588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44" cy="1580692"/>
                        </a:xfrm>
                        <a:custGeom>
                          <a:avLst/>
                          <a:gdLst>
                            <a:gd name="connsiteX0" fmla="*/ 386252 w 1008044"/>
                            <a:gd name="connsiteY0" fmla="*/ 1580692 h 1580692"/>
                            <a:gd name="connsiteX1" fmla="*/ 2204 w 1008044"/>
                            <a:gd name="connsiteY1" fmla="*/ 593140 h 1580692"/>
                            <a:gd name="connsiteX2" fmla="*/ 258236 w 1008044"/>
                            <a:gd name="connsiteY2" fmla="*/ 7924 h 1580692"/>
                            <a:gd name="connsiteX3" fmla="*/ 843452 w 1008044"/>
                            <a:gd name="connsiteY3" fmla="*/ 318820 h 1580692"/>
                            <a:gd name="connsiteX4" fmla="*/ 1008044 w 1008044"/>
                            <a:gd name="connsiteY4" fmla="*/ 1196644 h 1580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8044" h="1580692">
                              <a:moveTo>
                                <a:pt x="386252" y="1580692"/>
                              </a:moveTo>
                              <a:cubicBezTo>
                                <a:pt x="204896" y="1217980"/>
                                <a:pt x="23540" y="855268"/>
                                <a:pt x="2204" y="593140"/>
                              </a:cubicBezTo>
                              <a:cubicBezTo>
                                <a:pt x="-19132" y="331012"/>
                                <a:pt x="118028" y="53644"/>
                                <a:pt x="258236" y="7924"/>
                              </a:cubicBezTo>
                              <a:cubicBezTo>
                                <a:pt x="398444" y="-37796"/>
                                <a:pt x="718484" y="120700"/>
                                <a:pt x="843452" y="318820"/>
                              </a:cubicBezTo>
                              <a:cubicBezTo>
                                <a:pt x="968420" y="516940"/>
                                <a:pt x="1008044" y="1196644"/>
                                <a:pt x="1008044" y="11966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102.8pt;margin-top:105.95pt;width:79.35pt;height:1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8044,15806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" path="m386252,1580692c204896,1217980,23540,855268,2204,593140,-19132,331012,118028,53644,258236,7924,398444,-37796,718484,120700,843452,318820,968420,516940,1008044,1196644,1008044,1196644e" filled="f" strokecolor="black [3213]" strokeweight="2pt">
                <v:shadow on="t" opacity="24903f" mv:blur="40000f" origin=",.5" offset="0,20000emu"/>
                <v:path arrowok="t" o:connecttype="custom" o:connectlocs="386252,1580692;2204,593140;258236,7924;843452,318820;1008044,1196644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1936A" wp14:editId="33A12C1D">
                <wp:simplePos x="0" y="0"/>
                <wp:positionH relativeFrom="column">
                  <wp:posOffset>209166</wp:posOffset>
                </wp:positionH>
                <wp:positionV relativeFrom="paragraph">
                  <wp:posOffset>2213629</wp:posOffset>
                </wp:positionV>
                <wp:extent cx="1482474" cy="1425683"/>
                <wp:effectExtent l="50800" t="25400" r="41910" b="9842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74" cy="1425683"/>
                        </a:xfrm>
                        <a:custGeom>
                          <a:avLst/>
                          <a:gdLst>
                            <a:gd name="connsiteX0" fmla="*/ 1006986 w 1482474"/>
                            <a:gd name="connsiteY0" fmla="*/ 1425683 h 1425683"/>
                            <a:gd name="connsiteX1" fmla="*/ 110874 w 1482474"/>
                            <a:gd name="connsiteY1" fmla="*/ 931907 h 1425683"/>
                            <a:gd name="connsiteX2" fmla="*/ 92586 w 1482474"/>
                            <a:gd name="connsiteY2" fmla="*/ 182099 h 1425683"/>
                            <a:gd name="connsiteX3" fmla="*/ 824106 w 1482474"/>
                            <a:gd name="connsiteY3" fmla="*/ 35795 h 1425683"/>
                            <a:gd name="connsiteX4" fmla="*/ 1482474 w 1482474"/>
                            <a:gd name="connsiteY4" fmla="*/ 712451 h 1425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2474" h="1425683">
                              <a:moveTo>
                                <a:pt x="1006986" y="1425683"/>
                              </a:moveTo>
                              <a:cubicBezTo>
                                <a:pt x="635130" y="1282427"/>
                                <a:pt x="263274" y="1139171"/>
                                <a:pt x="110874" y="931907"/>
                              </a:cubicBezTo>
                              <a:cubicBezTo>
                                <a:pt x="-41526" y="724643"/>
                                <a:pt x="-26286" y="331451"/>
                                <a:pt x="92586" y="182099"/>
                              </a:cubicBezTo>
                              <a:cubicBezTo>
                                <a:pt x="211458" y="32747"/>
                                <a:pt x="592458" y="-52597"/>
                                <a:pt x="824106" y="35795"/>
                              </a:cubicBezTo>
                              <a:cubicBezTo>
                                <a:pt x="1055754" y="124187"/>
                                <a:pt x="1482474" y="712451"/>
                                <a:pt x="1482474" y="71245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16.45pt;margin-top:174.3pt;width:116.75pt;height:1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474,1425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" path="m1006986,1425683c635130,1282427,263274,1139171,110874,931907,-41526,724643,-26286,331451,92586,182099,211458,32747,592458,-52597,824106,35795,1055754,124187,1482474,712451,1482474,712451e" filled="f" strokecolor="black [3213]" strokeweight="2pt">
                <v:shadow on="t" opacity="24903f" mv:blur="40000f" origin=",.5" offset="0,20000emu"/>
                <v:path arrowok="t" o:connecttype="custom" o:connectlocs="1006986,1425683;110874,931907;92586,182099;824106,35795;1482474,712451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62FDF" wp14:editId="590767F6">
                <wp:simplePos x="0" y="0"/>
                <wp:positionH relativeFrom="column">
                  <wp:posOffset>-378958</wp:posOffset>
                </wp:positionH>
                <wp:positionV relativeFrom="paragraph">
                  <wp:posOffset>3501920</wp:posOffset>
                </wp:positionV>
                <wp:extent cx="1595110" cy="1156246"/>
                <wp:effectExtent l="50800" t="25400" r="56515" b="11430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10" cy="1156246"/>
                        </a:xfrm>
                        <a:custGeom>
                          <a:avLst/>
                          <a:gdLst>
                            <a:gd name="connsiteX0" fmla="*/ 1521958 w 1595110"/>
                            <a:gd name="connsiteY0" fmla="*/ 1106656 h 1156246"/>
                            <a:gd name="connsiteX1" fmla="*/ 369814 w 1595110"/>
                            <a:gd name="connsiteY1" fmla="*/ 1088368 h 1156246"/>
                            <a:gd name="connsiteX2" fmla="*/ 4054 w 1595110"/>
                            <a:gd name="connsiteY2" fmla="*/ 448288 h 1156246"/>
                            <a:gd name="connsiteX3" fmla="*/ 552694 w 1595110"/>
                            <a:gd name="connsiteY3" fmla="*/ 9376 h 1156246"/>
                            <a:gd name="connsiteX4" fmla="*/ 1595110 w 1595110"/>
                            <a:gd name="connsiteY4" fmla="*/ 137392 h 1156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5110" h="1156246">
                              <a:moveTo>
                                <a:pt x="1521958" y="1106656"/>
                              </a:moveTo>
                              <a:cubicBezTo>
                                <a:pt x="1072378" y="1152376"/>
                                <a:pt x="622798" y="1198096"/>
                                <a:pt x="369814" y="1088368"/>
                              </a:cubicBezTo>
                              <a:cubicBezTo>
                                <a:pt x="116830" y="978640"/>
                                <a:pt x="-26426" y="628120"/>
                                <a:pt x="4054" y="448288"/>
                              </a:cubicBezTo>
                              <a:cubicBezTo>
                                <a:pt x="34534" y="268456"/>
                                <a:pt x="287518" y="61192"/>
                                <a:pt x="552694" y="9376"/>
                              </a:cubicBezTo>
                              <a:cubicBezTo>
                                <a:pt x="817870" y="-42440"/>
                                <a:pt x="1595110" y="137392"/>
                                <a:pt x="1595110" y="137392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-29.8pt;margin-top:275.75pt;width:125.6pt;height:9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110,11562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" path="m1521958,1106656c1072378,1152376,622798,1198096,369814,1088368,116830,978640,-26426,628120,4054,448288,34534,268456,287518,61192,552694,9376,817870,-42440,1595110,137392,1595110,137392e" filled="f" strokecolor="black [3213]" strokeweight="2pt">
                <v:shadow on="t" opacity="24903f" mv:blur="40000f" origin=",.5" offset="0,20000emu"/>
                <v:path arrowok="t" o:connecttype="custom" o:connectlocs="1521958,1106656;369814,1088368;4054,448288;552694,9376;1595110,137392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C1C11" wp14:editId="133D6789">
                <wp:simplePos x="0" y="0"/>
                <wp:positionH relativeFrom="column">
                  <wp:posOffset>17162</wp:posOffset>
                </wp:positionH>
                <wp:positionV relativeFrom="paragraph">
                  <wp:posOffset>4608576</wp:posOffset>
                </wp:positionV>
                <wp:extent cx="1546462" cy="1342953"/>
                <wp:effectExtent l="50800" t="25400" r="79375" b="10541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462" cy="1342953"/>
                        </a:xfrm>
                        <a:custGeom>
                          <a:avLst/>
                          <a:gdLst>
                            <a:gd name="connsiteX0" fmla="*/ 1546462 w 1546462"/>
                            <a:gd name="connsiteY0" fmla="*/ 786384 h 1342953"/>
                            <a:gd name="connsiteX1" fmla="*/ 869806 w 1546462"/>
                            <a:gd name="connsiteY1" fmla="*/ 1316736 h 1342953"/>
                            <a:gd name="connsiteX2" fmla="*/ 46846 w 1546462"/>
                            <a:gd name="connsiteY2" fmla="*/ 1170432 h 1342953"/>
                            <a:gd name="connsiteX3" fmla="*/ 211438 w 1546462"/>
                            <a:gd name="connsiteY3" fmla="*/ 384048 h 1342953"/>
                            <a:gd name="connsiteX4" fmla="*/ 1125838 w 1546462"/>
                            <a:gd name="connsiteY4" fmla="*/ 0 h 1342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6462" h="1342953">
                              <a:moveTo>
                                <a:pt x="1546462" y="786384"/>
                              </a:moveTo>
                              <a:cubicBezTo>
                                <a:pt x="1333102" y="1019556"/>
                                <a:pt x="1119742" y="1252728"/>
                                <a:pt x="869806" y="1316736"/>
                              </a:cubicBezTo>
                              <a:cubicBezTo>
                                <a:pt x="619870" y="1380744"/>
                                <a:pt x="156574" y="1325880"/>
                                <a:pt x="46846" y="1170432"/>
                              </a:cubicBezTo>
                              <a:cubicBezTo>
                                <a:pt x="-62882" y="1014984"/>
                                <a:pt x="31606" y="579120"/>
                                <a:pt x="211438" y="384048"/>
                              </a:cubicBezTo>
                              <a:cubicBezTo>
                                <a:pt x="391270" y="188976"/>
                                <a:pt x="1125838" y="0"/>
                                <a:pt x="1125838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.35pt;margin-top:362.9pt;width:121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6462,13429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" path="m1546462,786384c1333102,1019556,1119742,1252728,869806,1316736,619870,1380744,156574,1325880,46846,1170432,-62882,1014984,31606,579120,211438,384048,391270,188976,1125838,,1125838,0e" filled="f" strokecolor="black [3213]" strokeweight="2pt">
                <v:shadow on="t" opacity="24903f" mv:blur="40000f" origin=",.5" offset="0,20000emu"/>
                <v:path arrowok="t" o:connecttype="custom" o:connectlocs="1546462,786384;869806,1316736;46846,1170432;211438,384048;1125838,0" o:connectangles="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99E74" wp14:editId="2D009E03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98pt;margin-top:36pt;width:18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A92B7" wp14:editId="0F9B1DBF">
                <wp:simplePos x="0" y="0"/>
                <wp:positionH relativeFrom="column">
                  <wp:posOffset>2823088</wp:posOffset>
                </wp:positionH>
                <wp:positionV relativeFrom="paragraph">
                  <wp:posOffset>5870448</wp:posOffset>
                </wp:positionV>
                <wp:extent cx="1118052" cy="1372199"/>
                <wp:effectExtent l="50800" t="25400" r="25400" b="10160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52" cy="1372199"/>
                        </a:xfrm>
                        <a:custGeom>
                          <a:avLst/>
                          <a:gdLst>
                            <a:gd name="connsiteX0" fmla="*/ 221864 w 1118052"/>
                            <a:gd name="connsiteY0" fmla="*/ 18288 h 1372199"/>
                            <a:gd name="connsiteX1" fmla="*/ 276728 w 1118052"/>
                            <a:gd name="connsiteY1" fmla="*/ 694944 h 1372199"/>
                            <a:gd name="connsiteX2" fmla="*/ 2408 w 1118052"/>
                            <a:gd name="connsiteY2" fmla="*/ 1170432 h 1372199"/>
                            <a:gd name="connsiteX3" fmla="*/ 459608 w 1118052"/>
                            <a:gd name="connsiteY3" fmla="*/ 804672 h 1372199"/>
                            <a:gd name="connsiteX4" fmla="*/ 605912 w 1118052"/>
                            <a:gd name="connsiteY4" fmla="*/ 1371600 h 1372199"/>
                            <a:gd name="connsiteX5" fmla="*/ 679064 w 1118052"/>
                            <a:gd name="connsiteY5" fmla="*/ 676656 h 1372199"/>
                            <a:gd name="connsiteX6" fmla="*/ 1117976 w 1118052"/>
                            <a:gd name="connsiteY6" fmla="*/ 950976 h 1372199"/>
                            <a:gd name="connsiteX7" fmla="*/ 642488 w 1118052"/>
                            <a:gd name="connsiteY7" fmla="*/ 384048 h 1372199"/>
                            <a:gd name="connsiteX8" fmla="*/ 349880 w 1118052"/>
                            <a:gd name="connsiteY8" fmla="*/ 0 h 1372199"/>
                            <a:gd name="connsiteX9" fmla="*/ 349880 w 1118052"/>
                            <a:gd name="connsiteY9" fmla="*/ 0 h 1372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8052" h="1372199">
                              <a:moveTo>
                                <a:pt x="221864" y="18288"/>
                              </a:moveTo>
                              <a:cubicBezTo>
                                <a:pt x="267584" y="260604"/>
                                <a:pt x="313304" y="502920"/>
                                <a:pt x="276728" y="694944"/>
                              </a:cubicBezTo>
                              <a:cubicBezTo>
                                <a:pt x="240152" y="886968"/>
                                <a:pt x="-28072" y="1152144"/>
                                <a:pt x="2408" y="1170432"/>
                              </a:cubicBezTo>
                              <a:cubicBezTo>
                                <a:pt x="32888" y="1188720"/>
                                <a:pt x="359024" y="771144"/>
                                <a:pt x="459608" y="804672"/>
                              </a:cubicBezTo>
                              <a:cubicBezTo>
                                <a:pt x="560192" y="838200"/>
                                <a:pt x="569336" y="1392936"/>
                                <a:pt x="605912" y="1371600"/>
                              </a:cubicBezTo>
                              <a:cubicBezTo>
                                <a:pt x="642488" y="1350264"/>
                                <a:pt x="593720" y="746760"/>
                                <a:pt x="679064" y="676656"/>
                              </a:cubicBezTo>
                              <a:cubicBezTo>
                                <a:pt x="764408" y="606552"/>
                                <a:pt x="1124072" y="999744"/>
                                <a:pt x="1117976" y="950976"/>
                              </a:cubicBezTo>
                              <a:cubicBezTo>
                                <a:pt x="1111880" y="902208"/>
                                <a:pt x="770504" y="542544"/>
                                <a:pt x="642488" y="384048"/>
                              </a:cubicBezTo>
                              <a:cubicBezTo>
                                <a:pt x="514472" y="225552"/>
                                <a:pt x="349880" y="0"/>
                                <a:pt x="349880" y="0"/>
                              </a:cubicBezTo>
                              <a:lnTo>
                                <a:pt x="349880" y="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222.3pt;margin-top:462.25pt;width:88.05pt;height:10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8052,13721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" path="m221864,18288c267584,260604,313304,502920,276728,694944,240152,886968,-28072,1152144,2408,1170432,32888,1188720,359024,771144,459608,804672,560192,838200,569336,1392936,605912,1371600,642488,1350264,593720,746760,679064,676656,764408,606552,1124072,999744,1117976,950976,1111880,902208,770504,542544,642488,384048,514472,225552,349880,,349880,0l349880,0e" filled="f" strokecolor="black [3213]" strokeweight="2pt">
                <v:shadow on="t" opacity="24903f" mv:blur="40000f" origin=",.5" offset="0,20000emu"/>
                <v:path arrowok="t" o:connecttype="custom" o:connectlocs="221864,18288;276728,694944;2408,1170432;459608,804672;605912,1371600;679064,676656;1117976,950976;642488,384048;349880,0;349880,0" o:connectangles="0,0,0,0,0,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0E2C1" wp14:editId="0497F310">
                <wp:simplePos x="0" y="0"/>
                <wp:positionH relativeFrom="column">
                  <wp:posOffset>1527000</wp:posOffset>
                </wp:positionH>
                <wp:positionV relativeFrom="paragraph">
                  <wp:posOffset>5852160</wp:posOffset>
                </wp:positionV>
                <wp:extent cx="1117255" cy="1536318"/>
                <wp:effectExtent l="50800" t="25400" r="76835" b="8953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255" cy="1536318"/>
                        </a:xfrm>
                        <a:custGeom>
                          <a:avLst/>
                          <a:gdLst>
                            <a:gd name="connsiteX0" fmla="*/ 731568 w 1117255"/>
                            <a:gd name="connsiteY0" fmla="*/ 0 h 1536318"/>
                            <a:gd name="connsiteX1" fmla="*/ 694992 w 1117255"/>
                            <a:gd name="connsiteY1" fmla="*/ 640080 h 1536318"/>
                            <a:gd name="connsiteX2" fmla="*/ 48 w 1117255"/>
                            <a:gd name="connsiteY2" fmla="*/ 1115568 h 1536318"/>
                            <a:gd name="connsiteX3" fmla="*/ 658416 w 1117255"/>
                            <a:gd name="connsiteY3" fmla="*/ 987552 h 1536318"/>
                            <a:gd name="connsiteX4" fmla="*/ 566976 w 1117255"/>
                            <a:gd name="connsiteY4" fmla="*/ 1536192 h 1536318"/>
                            <a:gd name="connsiteX5" fmla="*/ 859584 w 1117255"/>
                            <a:gd name="connsiteY5" fmla="*/ 932688 h 1536318"/>
                            <a:gd name="connsiteX6" fmla="*/ 1115616 w 1117255"/>
                            <a:gd name="connsiteY6" fmla="*/ 1371600 h 1536318"/>
                            <a:gd name="connsiteX7" fmla="*/ 969312 w 1117255"/>
                            <a:gd name="connsiteY7" fmla="*/ 658368 h 1536318"/>
                            <a:gd name="connsiteX8" fmla="*/ 969312 w 1117255"/>
                            <a:gd name="connsiteY8" fmla="*/ 73152 h 1536318"/>
                            <a:gd name="connsiteX9" fmla="*/ 969312 w 1117255"/>
                            <a:gd name="connsiteY9" fmla="*/ 73152 h 1536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7255" h="1536318">
                              <a:moveTo>
                                <a:pt x="731568" y="0"/>
                              </a:moveTo>
                              <a:cubicBezTo>
                                <a:pt x="774240" y="227076"/>
                                <a:pt x="816912" y="454152"/>
                                <a:pt x="694992" y="640080"/>
                              </a:cubicBezTo>
                              <a:cubicBezTo>
                                <a:pt x="573072" y="826008"/>
                                <a:pt x="6144" y="1057656"/>
                                <a:pt x="48" y="1115568"/>
                              </a:cubicBezTo>
                              <a:cubicBezTo>
                                <a:pt x="-6048" y="1173480"/>
                                <a:pt x="563928" y="917448"/>
                                <a:pt x="658416" y="987552"/>
                              </a:cubicBezTo>
                              <a:cubicBezTo>
                                <a:pt x="752904" y="1057656"/>
                                <a:pt x="533448" y="1545336"/>
                                <a:pt x="566976" y="1536192"/>
                              </a:cubicBezTo>
                              <a:cubicBezTo>
                                <a:pt x="600504" y="1527048"/>
                                <a:pt x="768144" y="960120"/>
                                <a:pt x="859584" y="932688"/>
                              </a:cubicBezTo>
                              <a:cubicBezTo>
                                <a:pt x="951024" y="905256"/>
                                <a:pt x="1097328" y="1417320"/>
                                <a:pt x="1115616" y="1371600"/>
                              </a:cubicBezTo>
                              <a:cubicBezTo>
                                <a:pt x="1133904" y="1325880"/>
                                <a:pt x="993696" y="874776"/>
                                <a:pt x="969312" y="658368"/>
                              </a:cubicBezTo>
                              <a:cubicBezTo>
                                <a:pt x="944928" y="441960"/>
                                <a:pt x="969312" y="73152"/>
                                <a:pt x="969312" y="73152"/>
                              </a:cubicBezTo>
                              <a:lnTo>
                                <a:pt x="969312" y="73152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20.25pt;margin-top:460.8pt;width:87.95pt;height:1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7255,1536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" path="m731568,0c774240,227076,816912,454152,694992,640080,573072,826008,6144,1057656,48,1115568,-6048,1173480,563928,917448,658416,987552,752904,1057656,533448,1545336,566976,1536192,600504,1527048,768144,960120,859584,932688,951024,905256,1097328,1417320,1115616,1371600,1133904,1325880,993696,874776,969312,658368,944928,441960,969312,73152,969312,73152l969312,73152e" filled="f" strokecolor="black [3213]" strokeweight="2pt">
                <v:shadow on="t" opacity="24903f" mv:blur="40000f" origin=",.5" offset="0,20000emu"/>
                <v:path arrowok="t" o:connecttype="custom" o:connectlocs="731568,0;694992,640080;48,1115568;658416,987552;566976,1536192;859584,932688;1115616,1371600;969312,658368;969312,73152;969312,73152" o:connectangles="0,0,0,0,0,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46455" wp14:editId="449A0192">
                <wp:simplePos x="0" y="0"/>
                <wp:positionH relativeFrom="column">
                  <wp:posOffset>3086100</wp:posOffset>
                </wp:positionH>
                <wp:positionV relativeFrom="paragraph">
                  <wp:posOffset>570865</wp:posOffset>
                </wp:positionV>
                <wp:extent cx="456565" cy="685800"/>
                <wp:effectExtent l="63183" t="13017" r="0" b="89218"/>
                <wp:wrapThrough wrapText="bothSides">
                  <wp:wrapPolygon edited="0">
                    <wp:start x="-616" y="23590"/>
                    <wp:lineTo x="24619" y="23590"/>
                    <wp:lineTo x="24619" y="18790"/>
                    <wp:lineTo x="19813" y="2790"/>
                    <wp:lineTo x="13804" y="5190"/>
                    <wp:lineTo x="-616" y="17990"/>
                    <wp:lineTo x="-616" y="2359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656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43pt;margin-top:44.95pt;width:35.95pt;height:54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B1F12" wp14:editId="6E23D7FE">
                <wp:simplePos x="0" y="0"/>
                <wp:positionH relativeFrom="column">
                  <wp:posOffset>1929362</wp:posOffset>
                </wp:positionH>
                <wp:positionV relativeFrom="paragraph">
                  <wp:posOffset>277313</wp:posOffset>
                </wp:positionV>
                <wp:extent cx="1225705" cy="2345321"/>
                <wp:effectExtent l="50800" t="25400" r="69850" b="9334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705" cy="2345321"/>
                        </a:xfrm>
                        <a:custGeom>
                          <a:avLst/>
                          <a:gdLst>
                            <a:gd name="connsiteX0" fmla="*/ 402358 w 1225705"/>
                            <a:gd name="connsiteY0" fmla="*/ 2264719 h 2345321"/>
                            <a:gd name="connsiteX1" fmla="*/ 365782 w 1225705"/>
                            <a:gd name="connsiteY1" fmla="*/ 1112575 h 2345321"/>
                            <a:gd name="connsiteX2" fmla="*/ 22 w 1225705"/>
                            <a:gd name="connsiteY2" fmla="*/ 527359 h 2345321"/>
                            <a:gd name="connsiteX3" fmla="*/ 384070 w 1225705"/>
                            <a:gd name="connsiteY3" fmla="*/ 51871 h 2345321"/>
                            <a:gd name="connsiteX4" fmla="*/ 987574 w 1225705"/>
                            <a:gd name="connsiteY4" fmla="*/ 70159 h 2345321"/>
                            <a:gd name="connsiteX5" fmla="*/ 1225318 w 1225705"/>
                            <a:gd name="connsiteY5" fmla="*/ 563935 h 2345321"/>
                            <a:gd name="connsiteX6" fmla="*/ 1042438 w 1225705"/>
                            <a:gd name="connsiteY6" fmla="*/ 911407 h 2345321"/>
                            <a:gd name="connsiteX7" fmla="*/ 1005862 w 1225705"/>
                            <a:gd name="connsiteY7" fmla="*/ 2246431 h 2345321"/>
                            <a:gd name="connsiteX8" fmla="*/ 987574 w 1225705"/>
                            <a:gd name="connsiteY8" fmla="*/ 2246431 h 2345321"/>
                            <a:gd name="connsiteX9" fmla="*/ 987574 w 1225705"/>
                            <a:gd name="connsiteY9" fmla="*/ 2246431 h 2345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25705" h="2345321">
                              <a:moveTo>
                                <a:pt x="402358" y="2264719"/>
                              </a:moveTo>
                              <a:cubicBezTo>
                                <a:pt x="417598" y="1833427"/>
                                <a:pt x="432838" y="1402135"/>
                                <a:pt x="365782" y="1112575"/>
                              </a:cubicBezTo>
                              <a:cubicBezTo>
                                <a:pt x="298726" y="823015"/>
                                <a:pt x="-3026" y="704143"/>
                                <a:pt x="22" y="527359"/>
                              </a:cubicBezTo>
                              <a:cubicBezTo>
                                <a:pt x="3070" y="350575"/>
                                <a:pt x="219478" y="128071"/>
                                <a:pt x="384070" y="51871"/>
                              </a:cubicBezTo>
                              <a:cubicBezTo>
                                <a:pt x="548662" y="-24329"/>
                                <a:pt x="847366" y="-15185"/>
                                <a:pt x="987574" y="70159"/>
                              </a:cubicBezTo>
                              <a:cubicBezTo>
                                <a:pt x="1127782" y="155503"/>
                                <a:pt x="1216174" y="423727"/>
                                <a:pt x="1225318" y="563935"/>
                              </a:cubicBezTo>
                              <a:cubicBezTo>
                                <a:pt x="1234462" y="704143"/>
                                <a:pt x="1079014" y="630991"/>
                                <a:pt x="1042438" y="911407"/>
                              </a:cubicBezTo>
                              <a:cubicBezTo>
                                <a:pt x="1005862" y="1191823"/>
                                <a:pt x="1015006" y="2023927"/>
                                <a:pt x="1005862" y="2246431"/>
                              </a:cubicBezTo>
                              <a:cubicBezTo>
                                <a:pt x="996718" y="2468935"/>
                                <a:pt x="987574" y="2246431"/>
                                <a:pt x="987574" y="2246431"/>
                              </a:cubicBezTo>
                              <a:lnTo>
                                <a:pt x="987574" y="2246431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151.9pt;margin-top:21.85pt;width:96.5pt;height:18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705,23453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" path="m402358,2264719c417598,1833427,432838,1402135,365782,1112575,298726,823015,-3026,704143,22,527359,3070,350575,219478,128071,384070,51871,548662,-24329,847366,-15185,987574,70159,1127782,155503,1216174,423727,1225318,563935,1234462,704143,1079014,630991,1042438,911407,1005862,1191823,1015006,2023927,1005862,2246431,996718,2468935,987574,2246431,987574,2246431l987574,2246431e" filled="f" strokecolor="black [3213]" strokeweight="2pt">
                <v:shadow on="t" opacity="24903f" mv:blur="40000f" origin=",.5" offset="0,20000emu"/>
                <v:path arrowok="t" o:connecttype="custom" o:connectlocs="402358,2264719;365782,1112575;22,527359;384070,51871;987574,70159;1225318,563935;1042438,911407;1005862,2246431;987574,2246431;987574,2246431" o:connectangles="0,0,0,0,0,0,0,0,0,0"/>
              </v:shape>
            </w:pict>
          </mc:Fallback>
        </mc:AlternateContent>
      </w:r>
      <w:r w:rsidR="00B11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21F09" wp14:editId="680D8E88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0</wp:posOffset>
                </wp:positionV>
                <wp:extent cx="3200400" cy="3429000"/>
                <wp:effectExtent l="50800" t="25400" r="76200" b="101600"/>
                <wp:wrapThrough wrapText="bothSides">
                  <wp:wrapPolygon edited="0">
                    <wp:start x="8571" y="-160"/>
                    <wp:lineTo x="3257" y="0"/>
                    <wp:lineTo x="3257" y="2560"/>
                    <wp:lineTo x="1029" y="2560"/>
                    <wp:lineTo x="1029" y="5120"/>
                    <wp:lineTo x="0" y="5120"/>
                    <wp:lineTo x="-343" y="7680"/>
                    <wp:lineTo x="-343" y="14080"/>
                    <wp:lineTo x="1714" y="17920"/>
                    <wp:lineTo x="4971" y="20640"/>
                    <wp:lineTo x="8400" y="21920"/>
                    <wp:lineTo x="8914" y="22080"/>
                    <wp:lineTo x="12686" y="22080"/>
                    <wp:lineTo x="12857" y="21920"/>
                    <wp:lineTo x="16629" y="20480"/>
                    <wp:lineTo x="16800" y="20480"/>
                    <wp:lineTo x="19886" y="17920"/>
                    <wp:lineTo x="21257" y="15360"/>
                    <wp:lineTo x="21943" y="12800"/>
                    <wp:lineTo x="21943" y="10240"/>
                    <wp:lineTo x="21600" y="7840"/>
                    <wp:lineTo x="21600" y="7680"/>
                    <wp:lineTo x="20571" y="5120"/>
                    <wp:lineTo x="18343" y="2240"/>
                    <wp:lineTo x="13886" y="0"/>
                    <wp:lineTo x="13029" y="-160"/>
                    <wp:lineTo x="8571" y="-16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90pt;margin-top:198pt;width:252pt;height:2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1354DD" w:rsidSect="00E20E9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45"/>
    <w:rsid w:val="001354DD"/>
    <w:rsid w:val="00B11A45"/>
    <w:rsid w:val="00E20E9E"/>
    <w:rsid w:val="00F77C6B"/>
    <w:rsid w:val="00FF6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3070E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3FC6E-998C-574A-AAA1-1E1F41D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Spurlock</dc:creator>
  <cp:keywords/>
  <dc:description/>
  <cp:lastModifiedBy>Lora Spurlock</cp:lastModifiedBy>
  <cp:revision>2</cp:revision>
  <dcterms:created xsi:type="dcterms:W3CDTF">2011-11-16T04:17:00Z</dcterms:created>
  <dcterms:modified xsi:type="dcterms:W3CDTF">2011-11-16T04:38:00Z</dcterms:modified>
</cp:coreProperties>
</file>